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BC" w:rsidRPr="005A1732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1/2017</w:t>
      </w:r>
    </w:p>
    <w:p w:rsidR="005A1732" w:rsidRDefault="005A1732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que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será realizada no dia 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20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 de 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abril</w:t>
      </w:r>
      <w:r w:rsidR="00C261A7"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5A1732">
        <w:rPr>
          <w:rFonts w:ascii="Verdana" w:hAnsi="Verdana" w:cs="Times New Roman"/>
          <w:b/>
          <w:sz w:val="20"/>
          <w:szCs w:val="20"/>
          <w:lang w:val="pt-BR"/>
        </w:rPr>
        <w:t>7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, às 1</w:t>
      </w:r>
      <w:r w:rsidR="00245562" w:rsidRPr="005A1732">
        <w:rPr>
          <w:rFonts w:ascii="Verdana" w:hAnsi="Verdana" w:cs="Times New Roman"/>
          <w:b/>
          <w:sz w:val="20"/>
          <w:szCs w:val="20"/>
          <w:lang w:val="pt-BR"/>
        </w:rPr>
        <w:t>4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hs, na Sala de Reuniões do Bloco I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5A1732">
        <w:rPr>
          <w:rFonts w:ascii="Verdana" w:hAnsi="Verdana" w:cs="Times New Roman"/>
          <w:sz w:val="20"/>
          <w:szCs w:val="20"/>
          <w:lang w:val="pt-BR"/>
        </w:rPr>
        <w:t>, conforme pauta descrita abaixo:</w:t>
      </w:r>
    </w:p>
    <w:p w:rsidR="00466E4C" w:rsidRDefault="00466E4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ta 01/2017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985"/>
        <w:gridCol w:w="2097"/>
        <w:gridCol w:w="2439"/>
        <w:gridCol w:w="2489"/>
      </w:tblGrid>
      <w:tr w:rsidR="00471DBC" w:rsidRPr="005A1732" w:rsidTr="005A1732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1985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2097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2439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489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471DBC" w:rsidRPr="005A1732" w:rsidTr="005A1732">
        <w:tc>
          <w:tcPr>
            <w:tcW w:w="1021" w:type="dxa"/>
            <w:shd w:val="clear" w:color="auto" w:fill="auto"/>
          </w:tcPr>
          <w:p w:rsidR="00471DBC" w:rsidRPr="005A1732" w:rsidRDefault="00471DBC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A1732">
              <w:rPr>
                <w:rFonts w:ascii="Verdana" w:hAnsi="Verdana" w:cs="Times New Roman"/>
                <w:sz w:val="20"/>
                <w:szCs w:val="20"/>
              </w:rPr>
              <w:t>3.1</w:t>
            </w:r>
          </w:p>
        </w:tc>
        <w:tc>
          <w:tcPr>
            <w:tcW w:w="1985" w:type="dxa"/>
            <w:shd w:val="clear" w:color="auto" w:fill="auto"/>
          </w:tcPr>
          <w:p w:rsidR="00471DBC" w:rsidRPr="005A1732" w:rsidRDefault="00466E4C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466E4C">
              <w:rPr>
                <w:rFonts w:ascii="Verdana" w:hAnsi="Verdana" w:cs="Times New Roman"/>
                <w:sz w:val="20"/>
                <w:szCs w:val="20"/>
              </w:rPr>
              <w:t>NPP201501000267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71DBC" w:rsidRPr="005A1732" w:rsidRDefault="00466E4C" w:rsidP="0047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RCIO VARGAS RAMELLA</w:t>
            </w:r>
          </w:p>
        </w:tc>
        <w:tc>
          <w:tcPr>
            <w:tcW w:w="2439" w:type="dxa"/>
            <w:shd w:val="clear" w:color="auto" w:fill="auto"/>
          </w:tcPr>
          <w:p w:rsidR="00471DBC" w:rsidRPr="005A1732" w:rsidRDefault="00466E4C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471DBC" w:rsidRPr="005A1732" w:rsidRDefault="00471DBC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66E4C" w:rsidRPr="005A1732" w:rsidTr="005A1732">
        <w:tc>
          <w:tcPr>
            <w:tcW w:w="1021" w:type="dxa"/>
            <w:shd w:val="clear" w:color="auto" w:fill="auto"/>
          </w:tcPr>
          <w:p w:rsidR="00466E4C" w:rsidRPr="005A1732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A1732">
              <w:rPr>
                <w:rFonts w:ascii="Verdana" w:hAnsi="Verdana" w:cs="Times New Roman"/>
                <w:sz w:val="20"/>
                <w:szCs w:val="20"/>
              </w:rPr>
              <w:t>3.2</w:t>
            </w:r>
          </w:p>
        </w:tc>
        <w:tc>
          <w:tcPr>
            <w:tcW w:w="1985" w:type="dxa"/>
            <w:shd w:val="clear" w:color="auto" w:fill="auto"/>
          </w:tcPr>
          <w:p w:rsidR="00466E4C" w:rsidRPr="005A1732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466E4C" w:rsidRPr="005A1732" w:rsidRDefault="00466E4C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466E4C" w:rsidRDefault="00466E4C" w:rsidP="00466E4C">
            <w:proofErr w:type="spellStart"/>
            <w:r w:rsidRPr="00C0244F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C0244F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C0244F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C0244F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  <w:bookmarkStart w:id="0" w:name="_GoBack"/>
            <w:bookmarkEnd w:id="0"/>
          </w:p>
        </w:tc>
        <w:tc>
          <w:tcPr>
            <w:tcW w:w="2489" w:type="dxa"/>
            <w:shd w:val="clear" w:color="auto" w:fill="auto"/>
          </w:tcPr>
          <w:p w:rsidR="00466E4C" w:rsidRPr="005A1732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66E4C" w:rsidRPr="005A1732" w:rsidTr="005A1732">
        <w:tc>
          <w:tcPr>
            <w:tcW w:w="1021" w:type="dxa"/>
            <w:shd w:val="clear" w:color="auto" w:fill="auto"/>
          </w:tcPr>
          <w:p w:rsidR="00466E4C" w:rsidRPr="005A1732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5A1732">
              <w:rPr>
                <w:rFonts w:ascii="Verdana" w:hAnsi="Verdana" w:cs="Times New Roman"/>
                <w:sz w:val="20"/>
                <w:szCs w:val="20"/>
              </w:rPr>
              <w:t>3.3</w:t>
            </w:r>
          </w:p>
        </w:tc>
        <w:tc>
          <w:tcPr>
            <w:tcW w:w="1985" w:type="dxa"/>
            <w:shd w:val="clear" w:color="auto" w:fill="auto"/>
          </w:tcPr>
          <w:p w:rsidR="00466E4C" w:rsidRPr="005A1732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466E4C" w:rsidRPr="005A1732" w:rsidRDefault="00466E4C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466E4C" w:rsidRDefault="00466E4C" w:rsidP="00466E4C">
            <w:proofErr w:type="spellStart"/>
            <w:r w:rsidRPr="00C0244F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C0244F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C0244F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C0244F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466E4C" w:rsidRPr="005A1732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66E4C" w:rsidRPr="005A1732" w:rsidTr="005A1732">
        <w:tc>
          <w:tcPr>
            <w:tcW w:w="1021" w:type="dxa"/>
            <w:shd w:val="clear" w:color="auto" w:fill="auto"/>
          </w:tcPr>
          <w:p w:rsidR="00466E4C" w:rsidRPr="005A1732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4</w:t>
            </w:r>
          </w:p>
        </w:tc>
        <w:tc>
          <w:tcPr>
            <w:tcW w:w="1985" w:type="dxa"/>
            <w:shd w:val="clear" w:color="auto" w:fill="auto"/>
          </w:tcPr>
          <w:p w:rsidR="00466E4C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466E4C" w:rsidRDefault="00466E4C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466E4C" w:rsidRDefault="00466E4C" w:rsidP="00466E4C">
            <w:proofErr w:type="spellStart"/>
            <w:r w:rsidRPr="00C0244F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C0244F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C0244F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C0244F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466E4C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66E4C" w:rsidRPr="005A1732" w:rsidTr="005A1732">
        <w:tc>
          <w:tcPr>
            <w:tcW w:w="1021" w:type="dxa"/>
            <w:shd w:val="clear" w:color="auto" w:fill="auto"/>
          </w:tcPr>
          <w:p w:rsidR="00466E4C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5</w:t>
            </w:r>
          </w:p>
        </w:tc>
        <w:tc>
          <w:tcPr>
            <w:tcW w:w="1985" w:type="dxa"/>
            <w:shd w:val="clear" w:color="auto" w:fill="auto"/>
          </w:tcPr>
          <w:p w:rsidR="00466E4C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466E4C" w:rsidRDefault="00466E4C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466E4C" w:rsidRDefault="00466E4C" w:rsidP="00466E4C">
            <w:proofErr w:type="spellStart"/>
            <w:r w:rsidRPr="00C0244F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C0244F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C0244F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C0244F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466E4C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66E4C" w:rsidRPr="005A1732" w:rsidTr="005A1732">
        <w:tc>
          <w:tcPr>
            <w:tcW w:w="1021" w:type="dxa"/>
            <w:shd w:val="clear" w:color="auto" w:fill="auto"/>
          </w:tcPr>
          <w:p w:rsidR="00466E4C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6</w:t>
            </w:r>
          </w:p>
        </w:tc>
        <w:tc>
          <w:tcPr>
            <w:tcW w:w="1985" w:type="dxa"/>
            <w:shd w:val="clear" w:color="auto" w:fill="auto"/>
          </w:tcPr>
          <w:p w:rsidR="00466E4C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466E4C" w:rsidRDefault="00466E4C" w:rsidP="0046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466E4C" w:rsidRDefault="00466E4C" w:rsidP="00466E4C">
            <w:proofErr w:type="spellStart"/>
            <w:r w:rsidRPr="00C0244F">
              <w:rPr>
                <w:rFonts w:ascii="Verdana" w:hAnsi="Verdana" w:cs="Times New Roman"/>
                <w:sz w:val="20"/>
                <w:szCs w:val="20"/>
              </w:rPr>
              <w:t>Projeto</w:t>
            </w:r>
            <w:proofErr w:type="spellEnd"/>
            <w:r w:rsidRPr="00C0244F"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 w:rsidRPr="00C0244F"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  <w:r w:rsidRPr="00C0244F">
              <w:rPr>
                <w:rFonts w:ascii="Verdana" w:hAnsi="Verdana" w:cs="Times New Roman"/>
                <w:sz w:val="20"/>
                <w:szCs w:val="20"/>
              </w:rPr>
              <w:t xml:space="preserve"> novo</w:t>
            </w:r>
          </w:p>
        </w:tc>
        <w:tc>
          <w:tcPr>
            <w:tcW w:w="2489" w:type="dxa"/>
            <w:shd w:val="clear" w:color="auto" w:fill="auto"/>
          </w:tcPr>
          <w:p w:rsidR="00466E4C" w:rsidRDefault="00466E4C" w:rsidP="00466E4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471DBC" w:rsidRPr="005A1732" w:rsidRDefault="00471DBC" w:rsidP="00471DBC">
      <w:pPr>
        <w:rPr>
          <w:rFonts w:ascii="Verdana" w:hAnsi="Verdana"/>
          <w:sz w:val="20"/>
          <w:szCs w:val="20"/>
        </w:rPr>
      </w:pPr>
    </w:p>
    <w:p w:rsidR="00471DBC" w:rsidRPr="005A1732" w:rsidRDefault="00471DB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>4. Comunicações Pessoais.</w:t>
      </w:r>
    </w:p>
    <w:p w:rsidR="00471DBC" w:rsidRPr="005A1732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245562" w:rsidRPr="005A1732">
        <w:rPr>
          <w:rFonts w:ascii="Verdana" w:hAnsi="Verdana" w:cs="Times New Roman"/>
          <w:sz w:val="20"/>
          <w:szCs w:val="20"/>
          <w:lang w:val="pt-BR"/>
        </w:rPr>
        <w:t>0</w:t>
      </w:r>
      <w:r w:rsidR="005A1732">
        <w:rPr>
          <w:rFonts w:ascii="Verdana" w:hAnsi="Verdana" w:cs="Times New Roman"/>
          <w:sz w:val="20"/>
          <w:szCs w:val="20"/>
          <w:lang w:val="pt-BR"/>
        </w:rPr>
        <w:t>6</w:t>
      </w:r>
      <w:r w:rsidRPr="005A1732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245562" w:rsidRPr="005A1732">
        <w:rPr>
          <w:rFonts w:ascii="Verdana" w:hAnsi="Verdana" w:cs="Times New Roman"/>
          <w:sz w:val="20"/>
          <w:szCs w:val="20"/>
          <w:lang w:val="pt-BR"/>
        </w:rPr>
        <w:t xml:space="preserve">de </w:t>
      </w:r>
      <w:r w:rsidR="005A1732">
        <w:rPr>
          <w:rFonts w:ascii="Verdana" w:hAnsi="Verdana" w:cs="Times New Roman"/>
          <w:sz w:val="20"/>
          <w:szCs w:val="20"/>
          <w:lang w:val="pt-BR"/>
        </w:rPr>
        <w:t>março de 2017</w:t>
      </w:r>
      <w:r w:rsidRPr="005A1732">
        <w:rPr>
          <w:rFonts w:ascii="Verdana" w:hAnsi="Verdana" w:cs="Times New Roman"/>
          <w:sz w:val="20"/>
          <w:szCs w:val="20"/>
          <w:lang w:val="pt-BR"/>
        </w:rPr>
        <w:t>.</w:t>
      </w:r>
    </w:p>
    <w:p w:rsidR="00471DBC" w:rsidRPr="00245562" w:rsidRDefault="00471DBC" w:rsidP="00471DB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9210</wp:posOffset>
            </wp:positionV>
            <wp:extent cx="1332230" cy="675640"/>
            <wp:effectExtent l="0" t="0" r="1270" b="0"/>
            <wp:wrapNone/>
            <wp:docPr id="1" name="Imagem 1" descr="17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5872" r="41751" b="8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DBC" w:rsidRPr="00245562" w:rsidRDefault="00471DBC" w:rsidP="00471DBC">
      <w:pPr>
        <w:jc w:val="both"/>
        <w:rPr>
          <w:lang w:val="pt-BR"/>
        </w:rPr>
      </w:pPr>
    </w:p>
    <w:p w:rsidR="00471DBC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A7B1A"/>
    <w:rsid w:val="000C3A5E"/>
    <w:rsid w:val="000F4F24"/>
    <w:rsid w:val="00191E0E"/>
    <w:rsid w:val="001C605B"/>
    <w:rsid w:val="001E2132"/>
    <w:rsid w:val="00211498"/>
    <w:rsid w:val="002123C1"/>
    <w:rsid w:val="00221E9C"/>
    <w:rsid w:val="002302B7"/>
    <w:rsid w:val="00245562"/>
    <w:rsid w:val="00250EEC"/>
    <w:rsid w:val="00382474"/>
    <w:rsid w:val="00391775"/>
    <w:rsid w:val="003D75EA"/>
    <w:rsid w:val="003E4ADD"/>
    <w:rsid w:val="003E5383"/>
    <w:rsid w:val="00404222"/>
    <w:rsid w:val="00404989"/>
    <w:rsid w:val="00426EDD"/>
    <w:rsid w:val="00466E4C"/>
    <w:rsid w:val="00471DBC"/>
    <w:rsid w:val="004D56BD"/>
    <w:rsid w:val="005020A2"/>
    <w:rsid w:val="00570B08"/>
    <w:rsid w:val="005A1732"/>
    <w:rsid w:val="005C68F5"/>
    <w:rsid w:val="00657C17"/>
    <w:rsid w:val="00753F6A"/>
    <w:rsid w:val="00794DF3"/>
    <w:rsid w:val="007B11A7"/>
    <w:rsid w:val="007D5137"/>
    <w:rsid w:val="007E5A97"/>
    <w:rsid w:val="0082678D"/>
    <w:rsid w:val="008D7A3C"/>
    <w:rsid w:val="008F4FA3"/>
    <w:rsid w:val="009F0036"/>
    <w:rsid w:val="00A42FD0"/>
    <w:rsid w:val="00A73EAA"/>
    <w:rsid w:val="00A82B24"/>
    <w:rsid w:val="00A86242"/>
    <w:rsid w:val="00A90CB6"/>
    <w:rsid w:val="00AF04DF"/>
    <w:rsid w:val="00B1309F"/>
    <w:rsid w:val="00BB0757"/>
    <w:rsid w:val="00BB7C5C"/>
    <w:rsid w:val="00BC2506"/>
    <w:rsid w:val="00C1032A"/>
    <w:rsid w:val="00C261A7"/>
    <w:rsid w:val="00CA7579"/>
    <w:rsid w:val="00D25C9F"/>
    <w:rsid w:val="00D4727D"/>
    <w:rsid w:val="00DA35A3"/>
    <w:rsid w:val="00DD1A73"/>
    <w:rsid w:val="00DE381F"/>
    <w:rsid w:val="00E042A6"/>
    <w:rsid w:val="00E05B68"/>
    <w:rsid w:val="00E524DB"/>
    <w:rsid w:val="00E530C3"/>
    <w:rsid w:val="00EA75AE"/>
    <w:rsid w:val="00EC1798"/>
    <w:rsid w:val="00ED5468"/>
    <w:rsid w:val="00EE345B"/>
    <w:rsid w:val="00EF63C0"/>
    <w:rsid w:val="00F2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9644-40E4-4A23-A464-08C4B8AF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3</cp:revision>
  <cp:lastPrinted>2016-03-16T19:19:00Z</cp:lastPrinted>
  <dcterms:created xsi:type="dcterms:W3CDTF">2017-03-06T17:13:00Z</dcterms:created>
  <dcterms:modified xsi:type="dcterms:W3CDTF">2017-04-12T17:06:00Z</dcterms:modified>
</cp:coreProperties>
</file>